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4"/>
        <w:gridCol w:w="8960"/>
      </w:tblGrid>
      <w:tr w:rsidR="008D1A63" w:rsidRPr="00285930" w:rsidTr="008D1A63">
        <w:tc>
          <w:tcPr>
            <w:tcW w:w="284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960" w:type="dxa"/>
            <w:shd w:val="clear" w:color="auto" w:fill="auto"/>
          </w:tcPr>
          <w:tbl>
            <w:tblPr>
              <w:tblW w:w="8964" w:type="dxa"/>
              <w:tblInd w:w="317" w:type="dxa"/>
              <w:tblLayout w:type="fixed"/>
              <w:tblLook w:val="01E0" w:firstRow="1" w:lastRow="1" w:firstColumn="1" w:lastColumn="1" w:noHBand="0" w:noVBand="0"/>
            </w:tblPr>
            <w:tblGrid>
              <w:gridCol w:w="3719"/>
              <w:gridCol w:w="236"/>
              <w:gridCol w:w="5009"/>
            </w:tblGrid>
            <w:tr w:rsidR="008D1A63" w:rsidTr="008D1A63">
              <w:trPr>
                <w:trHeight w:val="2338"/>
              </w:trPr>
              <w:tc>
                <w:tcPr>
                  <w:tcW w:w="3719" w:type="dxa"/>
                </w:tcPr>
                <w:p w:rsidR="008D1A63" w:rsidRDefault="008D1A63" w:rsidP="008D1A63">
                  <w:pPr>
                    <w:suppressAutoHyphens w:val="0"/>
                    <w:ind w:left="885" w:hanging="885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Й ЭЛ РЕСПУБЛИК</w:t>
                  </w:r>
                </w:p>
                <w:p w:rsidR="008D1A63" w:rsidRDefault="008D1A63" w:rsidP="0092409F">
                  <w:pPr>
                    <w:suppressAutoHyphens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</w:t>
                  </w:r>
                </w:p>
                <w:p w:rsidR="008D1A63" w:rsidRDefault="008D1A63" w:rsidP="0092409F">
                  <w:pPr>
                    <w:suppressAutoHyphens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 РАЙОН</w:t>
                  </w:r>
                </w:p>
                <w:p w:rsidR="008D1A63" w:rsidRDefault="008D1A63" w:rsidP="0092409F">
                  <w:pPr>
                    <w:suppressAutoHyphens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ХЛЕБНИКОВО ЯЛ</w:t>
                  </w:r>
                </w:p>
                <w:p w:rsidR="008D1A63" w:rsidRDefault="008D1A63" w:rsidP="0092409F">
                  <w:pPr>
                    <w:suppressAutoHyphens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АДМИНИСТРАЦИЙ</w:t>
                  </w:r>
                </w:p>
                <w:p w:rsidR="008D1A63" w:rsidRDefault="008D1A63" w:rsidP="0092409F">
                  <w:pPr>
                    <w:suppressAutoHyphens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</w:p>
                <w:p w:rsidR="008D1A63" w:rsidRDefault="008D1A63" w:rsidP="0092409F">
                  <w:pPr>
                    <w:widowControl w:val="0"/>
                    <w:suppressAutoHyphens w:val="0"/>
                    <w:autoSpaceDE w:val="0"/>
                    <w:autoSpaceDN w:val="0"/>
                    <w:jc w:val="center"/>
                    <w:rPr>
                      <w:b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УНЧАЛ</w:t>
                  </w:r>
                </w:p>
                <w:p w:rsidR="008D1A63" w:rsidRDefault="008D1A63" w:rsidP="0092409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8D1A63" w:rsidRDefault="008D1A63" w:rsidP="0092409F">
                  <w:pPr>
                    <w:ind w:left="-83" w:hanging="12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09" w:type="dxa"/>
                </w:tcPr>
                <w:p w:rsidR="008D1A63" w:rsidRDefault="008D1A63" w:rsidP="0092409F">
                  <w:pPr>
                    <w:suppressAutoHyphens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ХЛЕБНИКОВСКАЯ</w:t>
                  </w:r>
                </w:p>
                <w:p w:rsidR="008D1A63" w:rsidRDefault="008D1A63" w:rsidP="0092409F">
                  <w:pPr>
                    <w:suppressAutoHyphens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СЕЛЬСКАЯ АДМИНИСТРАЦИЯ</w:t>
                  </w:r>
                </w:p>
                <w:p w:rsidR="008D1A63" w:rsidRDefault="008D1A63" w:rsidP="0092409F">
                  <w:pPr>
                    <w:suppressAutoHyphens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СКОГО</w:t>
                  </w:r>
                </w:p>
                <w:p w:rsidR="008D1A63" w:rsidRDefault="008D1A63" w:rsidP="0092409F">
                  <w:pPr>
                    <w:suppressAutoHyphens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ЬНОГО РАЙОНА</w:t>
                  </w:r>
                </w:p>
                <w:p w:rsidR="008D1A63" w:rsidRPr="00801F11" w:rsidRDefault="008D1A63" w:rsidP="0092409F">
                  <w:pPr>
                    <w:suppressAutoHyphens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801F11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РЕСПУБЛИКИ МАРИЙ ЭЛ</w:t>
                  </w:r>
                </w:p>
                <w:p w:rsidR="008D1A63" w:rsidRPr="00801F11" w:rsidRDefault="008D1A63" w:rsidP="0092409F">
                  <w:pPr>
                    <w:suppressAutoHyphens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8D1A63" w:rsidRDefault="008D1A63" w:rsidP="0092409F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8D1A63" w:rsidRDefault="008D1A63" w:rsidP="0092409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8D1A63" w:rsidRDefault="008D1A63" w:rsidP="0092409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8D1A63" w:rsidRDefault="008D1A63" w:rsidP="0092409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8D1A63" w:rsidRDefault="008D1A63" w:rsidP="0092409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D1A63" w:rsidRDefault="008D1A63" w:rsidP="00924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декабря 2019 года № 61</w:t>
            </w:r>
          </w:p>
          <w:p w:rsidR="008D1A63" w:rsidRDefault="008D1A63" w:rsidP="0092409F">
            <w:pPr>
              <w:jc w:val="center"/>
              <w:rPr>
                <w:b/>
                <w:sz w:val="28"/>
                <w:szCs w:val="28"/>
              </w:rPr>
            </w:pPr>
          </w:p>
          <w:p w:rsidR="008D1A63" w:rsidRPr="00E52904" w:rsidRDefault="008D1A63" w:rsidP="009240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52904">
              <w:rPr>
                <w:b/>
                <w:color w:val="000000"/>
                <w:sz w:val="28"/>
                <w:szCs w:val="28"/>
              </w:rPr>
              <w:t>О присвоении адресов земельным участкам</w:t>
            </w:r>
          </w:p>
          <w:p w:rsidR="008D1A63" w:rsidRDefault="008D1A63" w:rsidP="0092409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D1A63" w:rsidRDefault="008D1A63" w:rsidP="0092409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D1A63" w:rsidRPr="00E52904" w:rsidRDefault="008D1A63" w:rsidP="0092409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 w:rsidRPr="00E52904">
              <w:rPr>
                <w:sz w:val="28"/>
                <w:szCs w:val="28"/>
              </w:rPr>
              <w:t xml:space="preserve">     </w:t>
            </w:r>
            <w:r w:rsidRPr="00E52904">
              <w:rPr>
                <w:color w:val="000000"/>
                <w:sz w:val="28"/>
                <w:szCs w:val="28"/>
              </w:rPr>
      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пункта 4 статьи 7 Федерального закона от 21.06.1997 года № 122-ФЗ «О государственной регистрации прав на недвижимое имущество и сделок с ним», </w:t>
            </w:r>
            <w:proofErr w:type="spellStart"/>
            <w:r w:rsidRPr="00E52904">
              <w:rPr>
                <w:color w:val="000000"/>
                <w:sz w:val="28"/>
                <w:szCs w:val="28"/>
              </w:rPr>
              <w:t>Хлебниковская</w:t>
            </w:r>
            <w:proofErr w:type="spellEnd"/>
            <w:r w:rsidRPr="00E52904">
              <w:rPr>
                <w:color w:val="000000"/>
                <w:sz w:val="28"/>
                <w:szCs w:val="28"/>
              </w:rPr>
              <w:t xml:space="preserve"> сельская администрация </w:t>
            </w:r>
            <w:proofErr w:type="gramStart"/>
            <w:r w:rsidRPr="00E52904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E52904">
              <w:rPr>
                <w:color w:val="000000"/>
                <w:sz w:val="28"/>
                <w:szCs w:val="28"/>
              </w:rPr>
              <w:t xml:space="preserve"> о с т а н о в л я е т:</w:t>
            </w:r>
          </w:p>
        </w:tc>
      </w:tr>
      <w:tr w:rsidR="008D1A63" w:rsidRPr="00285930" w:rsidTr="008D1A63">
        <w:tc>
          <w:tcPr>
            <w:tcW w:w="284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60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38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1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>
              <w:rPr>
                <w:sz w:val="28"/>
                <w:szCs w:val="28"/>
              </w:rPr>
              <w:t>Юмочка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мочка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 w:rsidRPr="003D2A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8D1A63" w:rsidRPr="00285930" w:rsidTr="008D1A63">
        <w:tc>
          <w:tcPr>
            <w:tcW w:w="284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60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38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2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>
              <w:rPr>
                <w:sz w:val="28"/>
                <w:szCs w:val="28"/>
              </w:rPr>
              <w:t>Юмочка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мочка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 w:rsidRPr="008C54BF">
              <w:rPr>
                <w:sz w:val="28"/>
                <w:szCs w:val="28"/>
              </w:rPr>
              <w:t>20</w:t>
            </w:r>
          </w:p>
        </w:tc>
      </w:tr>
      <w:tr w:rsidR="008D1A63" w:rsidRPr="00285930" w:rsidTr="008D1A63">
        <w:tc>
          <w:tcPr>
            <w:tcW w:w="284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60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38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3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>
              <w:rPr>
                <w:sz w:val="28"/>
                <w:szCs w:val="28"/>
              </w:rPr>
              <w:t>Юмочка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мочка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 w:rsidRPr="003D2A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 w:rsidR="008D1A63" w:rsidRPr="00285930" w:rsidTr="008D1A63">
        <w:tc>
          <w:tcPr>
            <w:tcW w:w="284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0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38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7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>
              <w:rPr>
                <w:sz w:val="28"/>
                <w:szCs w:val="28"/>
              </w:rPr>
              <w:t>Юмочка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мочка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r w:rsidRPr="008C54BF">
              <w:rPr>
                <w:sz w:val="28"/>
                <w:szCs w:val="28"/>
              </w:rPr>
              <w:t>участок 1</w:t>
            </w:r>
          </w:p>
        </w:tc>
      </w:tr>
      <w:tr w:rsidR="008D1A63" w:rsidRPr="00285930" w:rsidTr="008D1A63">
        <w:tc>
          <w:tcPr>
            <w:tcW w:w="284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60" w:type="dxa"/>
            <w:shd w:val="clear" w:color="auto" w:fill="auto"/>
          </w:tcPr>
          <w:p w:rsidR="008D1A63" w:rsidRPr="00285930" w:rsidRDefault="008D1A63" w:rsidP="008D1A63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38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4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>
              <w:rPr>
                <w:sz w:val="28"/>
                <w:szCs w:val="28"/>
              </w:rPr>
              <w:t>Юмочка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мочка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>
              <w:rPr>
                <w:sz w:val="28"/>
                <w:szCs w:val="28"/>
              </w:rPr>
              <w:t>22</w:t>
            </w:r>
          </w:p>
        </w:tc>
      </w:tr>
      <w:tr w:rsidR="008D1A63" w:rsidRPr="00285930" w:rsidTr="008D1A63">
        <w:tc>
          <w:tcPr>
            <w:tcW w:w="284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60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38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8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</w:t>
            </w:r>
            <w:r w:rsidRPr="00285930">
              <w:rPr>
                <w:sz w:val="28"/>
                <w:szCs w:val="28"/>
              </w:rPr>
              <w:lastRenderedPageBreak/>
              <w:t xml:space="preserve">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>
              <w:rPr>
                <w:sz w:val="28"/>
                <w:szCs w:val="28"/>
              </w:rPr>
              <w:t>Юмочка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мочка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>
              <w:rPr>
                <w:sz w:val="28"/>
                <w:szCs w:val="28"/>
              </w:rPr>
              <w:t>3</w:t>
            </w:r>
          </w:p>
        </w:tc>
      </w:tr>
      <w:tr w:rsidR="008D1A63" w:rsidRPr="00285930" w:rsidTr="008D1A63">
        <w:tc>
          <w:tcPr>
            <w:tcW w:w="284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960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38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9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>
              <w:rPr>
                <w:sz w:val="28"/>
                <w:szCs w:val="28"/>
              </w:rPr>
              <w:t>Юмочка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мочка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>
              <w:rPr>
                <w:sz w:val="28"/>
                <w:szCs w:val="28"/>
              </w:rPr>
              <w:t>5</w:t>
            </w:r>
          </w:p>
        </w:tc>
      </w:tr>
      <w:tr w:rsidR="008D1A63" w:rsidRPr="00285930" w:rsidTr="008D1A63">
        <w:tc>
          <w:tcPr>
            <w:tcW w:w="284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60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38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10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>
              <w:rPr>
                <w:sz w:val="28"/>
                <w:szCs w:val="28"/>
              </w:rPr>
              <w:t>Юмочка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мочка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>
              <w:rPr>
                <w:sz w:val="28"/>
                <w:szCs w:val="28"/>
              </w:rPr>
              <w:t>2</w:t>
            </w:r>
          </w:p>
        </w:tc>
      </w:tr>
      <w:tr w:rsidR="008D1A63" w:rsidRPr="00285930" w:rsidTr="008D1A63">
        <w:tc>
          <w:tcPr>
            <w:tcW w:w="284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60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38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11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>
              <w:rPr>
                <w:sz w:val="28"/>
                <w:szCs w:val="28"/>
              </w:rPr>
              <w:t>Юмочка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мочка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 w:rsidRPr="008C54BF">
              <w:rPr>
                <w:sz w:val="28"/>
                <w:szCs w:val="28"/>
              </w:rPr>
              <w:t>10</w:t>
            </w:r>
          </w:p>
        </w:tc>
      </w:tr>
      <w:tr w:rsidR="008D1A63" w:rsidRPr="00285930" w:rsidTr="008D1A63">
        <w:tc>
          <w:tcPr>
            <w:tcW w:w="284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60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38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12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>
              <w:rPr>
                <w:sz w:val="28"/>
                <w:szCs w:val="28"/>
              </w:rPr>
              <w:t>Юмочка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мочка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 w:rsidRPr="008C54BF">
              <w:rPr>
                <w:sz w:val="28"/>
                <w:szCs w:val="28"/>
              </w:rPr>
              <w:t>6</w:t>
            </w:r>
          </w:p>
        </w:tc>
      </w:tr>
      <w:tr w:rsidR="008D1A63" w:rsidRPr="00285930" w:rsidTr="008D1A63">
        <w:tc>
          <w:tcPr>
            <w:tcW w:w="284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60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38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13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>
              <w:rPr>
                <w:sz w:val="28"/>
                <w:szCs w:val="28"/>
              </w:rPr>
              <w:t>Юмочка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мочка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 w:rsidRPr="003D2A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8D1A63" w:rsidRPr="00285930" w:rsidTr="008D1A63">
        <w:tc>
          <w:tcPr>
            <w:tcW w:w="284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960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38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15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>
              <w:rPr>
                <w:sz w:val="28"/>
                <w:szCs w:val="28"/>
              </w:rPr>
              <w:t>Юмочка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мочка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>
              <w:rPr>
                <w:sz w:val="28"/>
                <w:szCs w:val="28"/>
              </w:rPr>
              <w:t xml:space="preserve"> 12</w:t>
            </w:r>
          </w:p>
        </w:tc>
      </w:tr>
      <w:tr w:rsidR="008D1A63" w:rsidRPr="00285930" w:rsidTr="008D1A63">
        <w:tc>
          <w:tcPr>
            <w:tcW w:w="284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960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38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16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>
              <w:rPr>
                <w:sz w:val="28"/>
                <w:szCs w:val="28"/>
              </w:rPr>
              <w:t>Юмочка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мочка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>
              <w:rPr>
                <w:sz w:val="28"/>
                <w:szCs w:val="28"/>
              </w:rPr>
              <w:t xml:space="preserve"> 17</w:t>
            </w:r>
          </w:p>
        </w:tc>
      </w:tr>
      <w:tr w:rsidR="008D1A63" w:rsidRPr="00285930" w:rsidTr="008D1A63">
        <w:tc>
          <w:tcPr>
            <w:tcW w:w="284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960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38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17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>
              <w:rPr>
                <w:sz w:val="28"/>
                <w:szCs w:val="28"/>
              </w:rPr>
              <w:t>Юмочка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мочка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>
              <w:rPr>
                <w:sz w:val="28"/>
                <w:szCs w:val="28"/>
              </w:rPr>
              <w:t xml:space="preserve"> </w:t>
            </w:r>
            <w:r w:rsidRPr="008C54BF">
              <w:rPr>
                <w:sz w:val="28"/>
                <w:szCs w:val="28"/>
              </w:rPr>
              <w:t>19</w:t>
            </w:r>
          </w:p>
        </w:tc>
      </w:tr>
      <w:tr w:rsidR="008D1A63" w:rsidRPr="00285930" w:rsidTr="008D1A63">
        <w:tc>
          <w:tcPr>
            <w:tcW w:w="284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960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38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19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>
              <w:rPr>
                <w:sz w:val="28"/>
                <w:szCs w:val="28"/>
              </w:rPr>
              <w:t>Юмочка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мочка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 w:rsidRPr="008C54B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D1A63" w:rsidRPr="00285930" w:rsidTr="008D1A63">
        <w:tc>
          <w:tcPr>
            <w:tcW w:w="284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960" w:type="dxa"/>
            <w:shd w:val="clear" w:color="auto" w:fill="auto"/>
          </w:tcPr>
          <w:p w:rsidR="008D1A63" w:rsidRPr="00285930" w:rsidRDefault="008D1A63" w:rsidP="008D1A63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38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18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>
              <w:rPr>
                <w:sz w:val="28"/>
                <w:szCs w:val="28"/>
              </w:rPr>
              <w:t>Юмочка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мочка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 w:rsidRPr="008C54BF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D1A63" w:rsidRPr="00285930" w:rsidTr="008D1A63">
        <w:tc>
          <w:tcPr>
            <w:tcW w:w="284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960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38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20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</w:t>
            </w:r>
            <w:r w:rsidRPr="00285930">
              <w:rPr>
                <w:sz w:val="28"/>
                <w:szCs w:val="28"/>
              </w:rPr>
              <w:lastRenderedPageBreak/>
              <w:t xml:space="preserve">поселение, дер. </w:t>
            </w:r>
            <w:proofErr w:type="spellStart"/>
            <w:r>
              <w:rPr>
                <w:sz w:val="28"/>
                <w:szCs w:val="28"/>
              </w:rPr>
              <w:t>Юмочка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мочка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 w:rsidRPr="008C54BF">
              <w:rPr>
                <w:sz w:val="28"/>
                <w:szCs w:val="28"/>
              </w:rPr>
              <w:t>9</w:t>
            </w:r>
          </w:p>
        </w:tc>
      </w:tr>
      <w:tr w:rsidR="008D1A63" w:rsidRPr="00285930" w:rsidTr="008D1A63">
        <w:tc>
          <w:tcPr>
            <w:tcW w:w="284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8960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38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29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>
              <w:rPr>
                <w:sz w:val="28"/>
                <w:szCs w:val="28"/>
              </w:rPr>
              <w:t>Юмочка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мочка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 w:rsidRPr="008C54BF">
              <w:rPr>
                <w:sz w:val="28"/>
                <w:szCs w:val="28"/>
              </w:rPr>
              <w:t>25</w:t>
            </w:r>
          </w:p>
        </w:tc>
      </w:tr>
      <w:tr w:rsidR="008D1A63" w:rsidRPr="00285930" w:rsidTr="008D1A63">
        <w:tc>
          <w:tcPr>
            <w:tcW w:w="284" w:type="dxa"/>
            <w:shd w:val="clear" w:color="auto" w:fill="auto"/>
          </w:tcPr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960" w:type="dxa"/>
            <w:shd w:val="clear" w:color="auto" w:fill="auto"/>
          </w:tcPr>
          <w:p w:rsidR="008D1A63" w:rsidRDefault="008D1A63" w:rsidP="0092409F">
            <w:pPr>
              <w:jc w:val="both"/>
              <w:rPr>
                <w:sz w:val="28"/>
                <w:szCs w:val="28"/>
              </w:rPr>
            </w:pPr>
            <w:r w:rsidRPr="00285930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>
              <w:rPr>
                <w:sz w:val="28"/>
                <w:szCs w:val="28"/>
              </w:rPr>
              <w:t>38</w:t>
            </w:r>
            <w:r w:rsidRPr="00285930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33</w:t>
            </w:r>
            <w:r w:rsidRPr="00285930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285930">
              <w:rPr>
                <w:sz w:val="28"/>
                <w:szCs w:val="28"/>
              </w:rPr>
              <w:t>Турекский</w:t>
            </w:r>
            <w:proofErr w:type="spellEnd"/>
            <w:r w:rsidRPr="0028593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285930">
              <w:rPr>
                <w:sz w:val="28"/>
                <w:szCs w:val="28"/>
              </w:rPr>
              <w:t>Хлебниковское</w:t>
            </w:r>
            <w:proofErr w:type="spellEnd"/>
            <w:r w:rsidRPr="00285930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>
              <w:rPr>
                <w:sz w:val="28"/>
                <w:szCs w:val="28"/>
              </w:rPr>
              <w:t>Юмочка</w:t>
            </w:r>
            <w:proofErr w:type="spellEnd"/>
            <w:r w:rsidRPr="00285930">
              <w:rPr>
                <w:sz w:val="28"/>
                <w:szCs w:val="28"/>
              </w:rPr>
              <w:t xml:space="preserve">, </w:t>
            </w:r>
            <w:proofErr w:type="spellStart"/>
            <w:r w:rsidRPr="00285930">
              <w:rPr>
                <w:sz w:val="28"/>
                <w:szCs w:val="28"/>
              </w:rPr>
              <w:t>ул</w:t>
            </w:r>
            <w:proofErr w:type="gramStart"/>
            <w:r w:rsidRPr="002859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мочка</w:t>
            </w:r>
            <w:proofErr w:type="spellEnd"/>
            <w:r w:rsidRPr="00285930">
              <w:rPr>
                <w:sz w:val="28"/>
                <w:szCs w:val="28"/>
              </w:rPr>
              <w:t xml:space="preserve">, участок </w:t>
            </w:r>
            <w:r w:rsidRPr="0008046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  <w:p w:rsidR="008D1A63" w:rsidRDefault="008D1A63" w:rsidP="0092409F">
            <w:pPr>
              <w:jc w:val="both"/>
              <w:rPr>
                <w:sz w:val="28"/>
                <w:szCs w:val="28"/>
              </w:rPr>
            </w:pPr>
          </w:p>
          <w:p w:rsidR="008D1A63" w:rsidRDefault="008D1A63" w:rsidP="0092409F">
            <w:pPr>
              <w:jc w:val="both"/>
              <w:rPr>
                <w:sz w:val="28"/>
                <w:szCs w:val="28"/>
              </w:rPr>
            </w:pPr>
          </w:p>
          <w:p w:rsidR="008D1A63" w:rsidRPr="00285930" w:rsidRDefault="008D1A63" w:rsidP="0092409F">
            <w:pPr>
              <w:jc w:val="both"/>
              <w:rPr>
                <w:sz w:val="28"/>
                <w:szCs w:val="28"/>
              </w:rPr>
            </w:pPr>
          </w:p>
        </w:tc>
      </w:tr>
    </w:tbl>
    <w:p w:rsidR="008D1A63" w:rsidRDefault="008D1A63" w:rsidP="008D1A63">
      <w:pPr>
        <w:ind w:firstLine="708"/>
        <w:jc w:val="both"/>
        <w:rPr>
          <w:sz w:val="28"/>
          <w:szCs w:val="28"/>
        </w:rPr>
      </w:pPr>
    </w:p>
    <w:p w:rsidR="008D1A63" w:rsidRPr="00E52904" w:rsidRDefault="008D1A63" w:rsidP="008D1A63">
      <w:pPr>
        <w:ind w:firstLine="708"/>
        <w:jc w:val="both"/>
        <w:rPr>
          <w:sz w:val="28"/>
          <w:szCs w:val="28"/>
        </w:rPr>
      </w:pPr>
      <w:r w:rsidRPr="00E52904">
        <w:rPr>
          <w:sz w:val="28"/>
          <w:szCs w:val="28"/>
        </w:rPr>
        <w:t xml:space="preserve">Глава </w:t>
      </w:r>
      <w:proofErr w:type="spellStart"/>
      <w:proofErr w:type="gramStart"/>
      <w:r w:rsidRPr="00E52904">
        <w:rPr>
          <w:sz w:val="28"/>
          <w:szCs w:val="28"/>
        </w:rPr>
        <w:t>Хлебниковской</w:t>
      </w:r>
      <w:proofErr w:type="spellEnd"/>
      <w:proofErr w:type="gramEnd"/>
    </w:p>
    <w:p w:rsidR="008D1A63" w:rsidRPr="00E52904" w:rsidRDefault="008D1A63" w:rsidP="008D1A63">
      <w:pPr>
        <w:ind w:firstLine="708"/>
        <w:jc w:val="both"/>
        <w:rPr>
          <w:sz w:val="28"/>
          <w:szCs w:val="28"/>
        </w:rPr>
      </w:pPr>
      <w:r w:rsidRPr="00E52904">
        <w:rPr>
          <w:sz w:val="28"/>
          <w:szCs w:val="28"/>
        </w:rPr>
        <w:t xml:space="preserve"> сельской администрации                                  </w:t>
      </w:r>
      <w:proofErr w:type="spellStart"/>
      <w:r w:rsidRPr="00E52904">
        <w:rPr>
          <w:sz w:val="28"/>
          <w:szCs w:val="28"/>
        </w:rPr>
        <w:t>О.А.Протасова</w:t>
      </w:r>
      <w:proofErr w:type="spellEnd"/>
    </w:p>
    <w:p w:rsidR="00B43D10" w:rsidRDefault="00B43D10"/>
    <w:sectPr w:rsidR="00B43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99"/>
    <w:rsid w:val="008D1A63"/>
    <w:rsid w:val="00B43D10"/>
    <w:rsid w:val="00B67299"/>
    <w:rsid w:val="00BD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ов земельным участкам в деревне Юмочка</_x041e__x043f__x0438__x0441__x0430__x043d__x0438__x0435_>
    <_x0413__x043e__x0434_ xmlns="9a237a03-450a-425e-8152-717368df7bc7">2019 год</_x0413__x043e__x0434_>
    <_dlc_DocId xmlns="57504d04-691e-4fc4-8f09-4f19fdbe90f6">XXJ7TYMEEKJ2-7650-393</_dlc_DocId>
    <_dlc_DocIdUrl xmlns="57504d04-691e-4fc4-8f09-4f19fdbe90f6">
      <Url>https://vip.gov.mari.ru/mturek/sp_hlebnikovo/_layouts/DocIdRedir.aspx?ID=XXJ7TYMEEKJ2-7650-393</Url>
      <Description>XXJ7TYMEEKJ2-7650-39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5189CD7-87B0-46A7-BD9D-D18D6BC8AC51}"/>
</file>

<file path=customXml/itemProps2.xml><?xml version="1.0" encoding="utf-8"?>
<ds:datastoreItem xmlns:ds="http://schemas.openxmlformats.org/officeDocument/2006/customXml" ds:itemID="{1ED99886-5276-4A07-BC87-F75EED120D26}"/>
</file>

<file path=customXml/itemProps3.xml><?xml version="1.0" encoding="utf-8"?>
<ds:datastoreItem xmlns:ds="http://schemas.openxmlformats.org/officeDocument/2006/customXml" ds:itemID="{2CF83E43-F15C-4D77-959E-D2D92B40B4DD}"/>
</file>

<file path=customXml/itemProps4.xml><?xml version="1.0" encoding="utf-8"?>
<ds:datastoreItem xmlns:ds="http://schemas.openxmlformats.org/officeDocument/2006/customXml" ds:itemID="{96DEEAF7-C959-4FE6-BED4-E4EC0334C762}"/>
</file>

<file path=customXml/itemProps5.xml><?xml version="1.0" encoding="utf-8"?>
<ds:datastoreItem xmlns:ds="http://schemas.openxmlformats.org/officeDocument/2006/customXml" ds:itemID="{8E64DF9D-EEAA-4058-BA0E-07EB7564FF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1</Words>
  <Characters>4284</Characters>
  <Application>Microsoft Office Word</Application>
  <DocSecurity>0</DocSecurity>
  <Lines>35</Lines>
  <Paragraphs>10</Paragraphs>
  <ScaleCrop>false</ScaleCrop>
  <Company>SPecialiST RePack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61 от 17.12.2019 года</dc:title>
  <dc:subject/>
  <dc:creator>User</dc:creator>
  <cp:keywords/>
  <dc:description/>
  <cp:lastModifiedBy>User</cp:lastModifiedBy>
  <cp:revision>2</cp:revision>
  <dcterms:created xsi:type="dcterms:W3CDTF">2019-12-20T12:19:00Z</dcterms:created>
  <dcterms:modified xsi:type="dcterms:W3CDTF">2019-12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82a4c786-608c-4558-b96b-70db93846746</vt:lpwstr>
  </property>
</Properties>
</file>